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90224" w:rsidP="000050A2">
            <w:pPr>
              <w:ind w:left="-108" w:right="-108"/>
              <w:jc w:val="center"/>
            </w:pPr>
            <w:r>
              <w:t>1</w:t>
            </w:r>
            <w:r w:rsidR="000050A2">
              <w:t>4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687C30">
            <w:pPr>
              <w:ind w:left="-38" w:firstLine="38"/>
              <w:jc w:val="center"/>
            </w:pPr>
            <w:r>
              <w:t>5</w:t>
            </w:r>
            <w:r w:rsidR="00687C30">
              <w:t>1</w:t>
            </w:r>
            <w:r w:rsidR="000319E5">
              <w:t>2</w:t>
            </w:r>
          </w:p>
        </w:tc>
      </w:tr>
    </w:tbl>
    <w:p w:rsidR="0046235E" w:rsidRDefault="0046235E" w:rsidP="000319E5">
      <w:pPr>
        <w:jc w:val="both"/>
        <w:rPr>
          <w:b/>
          <w:bCs/>
          <w:sz w:val="26"/>
        </w:rPr>
      </w:pPr>
    </w:p>
    <w:p w:rsidR="000319E5" w:rsidRDefault="000319E5" w:rsidP="000319E5">
      <w:pPr>
        <w:ind w:right="417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="00E80205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от 15.01.2025 № 79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Об утверждении организации для управления многоквартирным домом № 29 по ул. Пионерской в г. Нарьян-Маре</w:t>
      </w:r>
      <w:r w:rsidRPr="00F91039">
        <w:rPr>
          <w:color w:val="000000"/>
          <w:sz w:val="26"/>
          <w:szCs w:val="26"/>
        </w:rPr>
        <w:t>"</w:t>
      </w:r>
    </w:p>
    <w:p w:rsidR="000319E5" w:rsidRDefault="000319E5" w:rsidP="000319E5">
      <w:pPr>
        <w:jc w:val="both"/>
        <w:rPr>
          <w:color w:val="000000"/>
          <w:sz w:val="26"/>
          <w:szCs w:val="26"/>
        </w:rPr>
      </w:pPr>
    </w:p>
    <w:p w:rsidR="000319E5" w:rsidRPr="00DC5D0B" w:rsidRDefault="000319E5" w:rsidP="000319E5">
      <w:pPr>
        <w:jc w:val="both"/>
        <w:rPr>
          <w:sz w:val="26"/>
          <w:szCs w:val="26"/>
        </w:rPr>
      </w:pPr>
    </w:p>
    <w:p w:rsidR="000319E5" w:rsidRPr="00DC5D0B" w:rsidRDefault="000319E5" w:rsidP="000319E5">
      <w:pPr>
        <w:ind w:firstLine="709"/>
        <w:jc w:val="both"/>
        <w:rPr>
          <w:b/>
          <w:bCs/>
          <w:sz w:val="26"/>
          <w:szCs w:val="26"/>
        </w:rPr>
      </w:pPr>
    </w:p>
    <w:p w:rsidR="000319E5" w:rsidRDefault="000319E5" w:rsidP="00E802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CA1286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CA1286">
        <w:rPr>
          <w:sz w:val="26"/>
          <w:szCs w:val="26"/>
        </w:rPr>
        <w:t xml:space="preserve"> предоставления коммунальных услуг собственникам</w:t>
      </w:r>
      <w:r>
        <w:rPr>
          <w:sz w:val="26"/>
          <w:szCs w:val="26"/>
        </w:rPr>
        <w:t xml:space="preserve"> и пользователям в многоквартирных домах и жилых домов, утвержденны</w:t>
      </w:r>
      <w:r w:rsidR="00E80205">
        <w:rPr>
          <w:sz w:val="26"/>
          <w:szCs w:val="26"/>
        </w:rPr>
        <w:t>ми</w:t>
      </w:r>
      <w:r>
        <w:rPr>
          <w:sz w:val="26"/>
          <w:szCs w:val="26"/>
        </w:rPr>
        <w:t xml:space="preserve"> постановлением Правительства Российской Федерации от 06.05.2011 </w:t>
      </w:r>
      <w:r>
        <w:rPr>
          <w:sz w:val="26"/>
          <w:szCs w:val="26"/>
        </w:rPr>
        <w:br/>
        <w:t>№ 354, постановлением Администрации</w:t>
      </w:r>
      <w:r w:rsidRPr="00775B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от 11.11.2024 № 1497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Об установлении размера платы</w:t>
      </w:r>
      <w:r>
        <w:rPr>
          <w:color w:val="000000"/>
          <w:sz w:val="26"/>
          <w:szCs w:val="26"/>
        </w:rPr>
        <w:br/>
        <w:t>за содержание жилого помещения в многоквартирном доме по адресу: г. Нарьян-Мар, ул. Пионерская, д. 29</w:t>
      </w:r>
      <w:r w:rsidRPr="00F91039">
        <w:rPr>
          <w:color w:val="000000"/>
          <w:sz w:val="26"/>
          <w:szCs w:val="26"/>
        </w:rPr>
        <w:t>"</w:t>
      </w:r>
      <w:r w:rsidR="00E80205">
        <w:rPr>
          <w:color w:val="000000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319E5" w:rsidRPr="00DC5D0B" w:rsidRDefault="000319E5" w:rsidP="000319E5">
      <w:pPr>
        <w:jc w:val="center"/>
        <w:rPr>
          <w:b/>
          <w:bCs/>
          <w:sz w:val="26"/>
          <w:szCs w:val="26"/>
        </w:rPr>
      </w:pPr>
    </w:p>
    <w:p w:rsidR="000319E5" w:rsidRPr="00DC5D0B" w:rsidRDefault="000319E5" w:rsidP="00E80205">
      <w:pPr>
        <w:jc w:val="center"/>
        <w:rPr>
          <w:b/>
          <w:bCs/>
          <w:sz w:val="26"/>
          <w:szCs w:val="26"/>
        </w:rPr>
      </w:pPr>
      <w:r w:rsidRPr="00DC5D0B">
        <w:rPr>
          <w:b/>
          <w:bCs/>
          <w:sz w:val="26"/>
          <w:szCs w:val="26"/>
        </w:rPr>
        <w:t>П О С Т А Н О В Л Я Е Т:</w:t>
      </w:r>
    </w:p>
    <w:p w:rsidR="000319E5" w:rsidRPr="00DC5D0B" w:rsidRDefault="000319E5" w:rsidP="000319E5">
      <w:pPr>
        <w:ind w:firstLine="720"/>
        <w:jc w:val="center"/>
        <w:rPr>
          <w:sz w:val="26"/>
          <w:szCs w:val="26"/>
        </w:rPr>
      </w:pPr>
    </w:p>
    <w:p w:rsidR="00DE1EBE" w:rsidRPr="00DE1EBE" w:rsidRDefault="000319E5" w:rsidP="008363ED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от 15.01.2025 № 79</w:t>
      </w:r>
      <w:r w:rsidR="00DE1EBE">
        <w:rPr>
          <w:color w:val="000000"/>
          <w:sz w:val="26"/>
          <w:szCs w:val="26"/>
        </w:rPr>
        <w:t xml:space="preserve">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Об утверждении организации для управления многоквартирным домом № 29</w:t>
      </w:r>
      <w:r w:rsidR="00DE1E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ул. Пионерской </w:t>
      </w:r>
      <w:r w:rsidR="00DE1EB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в г. Нарьян-Маре</w:t>
      </w:r>
      <w:r w:rsidRPr="00F91039">
        <w:rPr>
          <w:color w:val="000000"/>
          <w:sz w:val="26"/>
          <w:szCs w:val="26"/>
        </w:rPr>
        <w:t>"</w:t>
      </w:r>
      <w:r w:rsidR="00E80205">
        <w:rPr>
          <w:color w:val="000000"/>
          <w:sz w:val="26"/>
          <w:szCs w:val="26"/>
        </w:rPr>
        <w:t xml:space="preserve"> </w:t>
      </w:r>
      <w:r w:rsidR="008363ED">
        <w:rPr>
          <w:color w:val="000000"/>
          <w:sz w:val="26"/>
          <w:szCs w:val="26"/>
        </w:rPr>
        <w:t xml:space="preserve">(далее – постановление) </w:t>
      </w:r>
      <w:r w:rsidR="00DE1EBE">
        <w:rPr>
          <w:color w:val="000000"/>
          <w:sz w:val="26"/>
          <w:szCs w:val="26"/>
        </w:rPr>
        <w:t>следующие изменения:</w:t>
      </w:r>
    </w:p>
    <w:p w:rsidR="000319E5" w:rsidRPr="00635638" w:rsidRDefault="00DE1EBE" w:rsidP="008363E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 пункт</w:t>
      </w:r>
      <w:r w:rsidR="000319E5">
        <w:rPr>
          <w:color w:val="000000"/>
          <w:sz w:val="26"/>
          <w:szCs w:val="26"/>
        </w:rPr>
        <w:t xml:space="preserve"> 3 </w:t>
      </w:r>
      <w:r w:rsidR="008363ED">
        <w:rPr>
          <w:color w:val="000000"/>
          <w:sz w:val="26"/>
          <w:szCs w:val="26"/>
        </w:rPr>
        <w:t xml:space="preserve">постановления </w:t>
      </w:r>
      <w:r>
        <w:rPr>
          <w:color w:val="000000"/>
          <w:sz w:val="26"/>
          <w:szCs w:val="26"/>
        </w:rPr>
        <w:t xml:space="preserve">изложить </w:t>
      </w:r>
      <w:r w:rsidR="000319E5">
        <w:rPr>
          <w:color w:val="000000"/>
          <w:sz w:val="26"/>
          <w:szCs w:val="26"/>
        </w:rPr>
        <w:t>в следующей редакции:</w:t>
      </w:r>
    </w:p>
    <w:p w:rsidR="000319E5" w:rsidRDefault="000319E5" w:rsidP="008363ED">
      <w:pPr>
        <w:pStyle w:val="ad"/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3. Установить плату за содержание жилого помещения в многоквартирном доме № 29 по ул. Пионерской в г. Нарьян-Маре в размере 79,18 руб./кв.м/месяц.</w:t>
      </w:r>
      <w:r w:rsidR="00DE1EBE">
        <w:rPr>
          <w:color w:val="000000"/>
          <w:sz w:val="26"/>
          <w:szCs w:val="26"/>
        </w:rPr>
        <w:t>";</w:t>
      </w:r>
    </w:p>
    <w:p w:rsidR="000319E5" w:rsidRDefault="00DE1EBE" w:rsidP="008363ED">
      <w:pPr>
        <w:pStyle w:val="ad"/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. </w:t>
      </w:r>
      <w:r w:rsidR="000319E5">
        <w:rPr>
          <w:sz w:val="26"/>
          <w:szCs w:val="26"/>
        </w:rPr>
        <w:t xml:space="preserve">приложение к постановлению </w:t>
      </w:r>
      <w:r>
        <w:rPr>
          <w:sz w:val="26"/>
          <w:szCs w:val="26"/>
        </w:rPr>
        <w:t xml:space="preserve">изложить </w:t>
      </w:r>
      <w:r w:rsidR="000319E5">
        <w:rPr>
          <w:color w:val="000000"/>
          <w:sz w:val="26"/>
          <w:szCs w:val="26"/>
        </w:rPr>
        <w:t xml:space="preserve">в новой редакции согласно </w:t>
      </w:r>
      <w:proofErr w:type="gramStart"/>
      <w:r w:rsidR="000319E5">
        <w:rPr>
          <w:color w:val="000000"/>
          <w:sz w:val="26"/>
          <w:szCs w:val="26"/>
        </w:rPr>
        <w:t>приложению</w:t>
      </w:r>
      <w:proofErr w:type="gramEnd"/>
      <w:r w:rsidR="000319E5">
        <w:rPr>
          <w:color w:val="000000"/>
          <w:sz w:val="26"/>
          <w:szCs w:val="26"/>
        </w:rPr>
        <w:t xml:space="preserve"> к настоящему постановлению.</w:t>
      </w:r>
    </w:p>
    <w:p w:rsidR="000319E5" w:rsidRDefault="00765806" w:rsidP="008363ED">
      <w:pPr>
        <w:tabs>
          <w:tab w:val="left" w:pos="851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319E5">
        <w:rPr>
          <w:sz w:val="26"/>
          <w:szCs w:val="26"/>
        </w:rPr>
        <w:t>.</w:t>
      </w:r>
      <w:r w:rsidR="000319E5">
        <w:rPr>
          <w:sz w:val="26"/>
          <w:szCs w:val="26"/>
        </w:rPr>
        <w:tab/>
      </w:r>
      <w:r w:rsidR="000319E5" w:rsidRPr="00893764">
        <w:rPr>
          <w:sz w:val="26"/>
          <w:szCs w:val="26"/>
        </w:rPr>
        <w:t>Управлению</w:t>
      </w:r>
      <w:r w:rsidR="000319E5">
        <w:rPr>
          <w:sz w:val="26"/>
          <w:szCs w:val="26"/>
        </w:rPr>
        <w:t xml:space="preserve"> жилищно-коммунального хозяйства Администрации </w:t>
      </w:r>
      <w:r w:rsidR="000319E5">
        <w:rPr>
          <w:color w:val="000000"/>
          <w:sz w:val="26"/>
          <w:szCs w:val="26"/>
        </w:rPr>
        <w:t xml:space="preserve">муниципального образования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 xml:space="preserve">Городской округ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Город Нарьян-Мар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 xml:space="preserve"> в течение одного рабочего дня со дня подписания настоящего постановления:</w:t>
      </w:r>
    </w:p>
    <w:p w:rsidR="000319E5" w:rsidRDefault="00765806" w:rsidP="008363ED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319E5">
        <w:rPr>
          <w:color w:val="000000"/>
          <w:sz w:val="26"/>
          <w:szCs w:val="26"/>
        </w:rPr>
        <w:t xml:space="preserve">.1 разместить настоящее постановление в государственной информационной системе жилищно-коммунального хозяйства и на официальном сайте </w:t>
      </w:r>
      <w:r w:rsidR="000319E5">
        <w:rPr>
          <w:sz w:val="26"/>
          <w:szCs w:val="26"/>
        </w:rPr>
        <w:t xml:space="preserve">Администрации </w:t>
      </w:r>
      <w:r w:rsidR="000319E5">
        <w:rPr>
          <w:color w:val="000000"/>
          <w:sz w:val="26"/>
          <w:szCs w:val="26"/>
        </w:rPr>
        <w:t xml:space="preserve">муниципального образования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 xml:space="preserve">Городской округ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Город Нарьян-Мар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;</w:t>
      </w:r>
    </w:p>
    <w:p w:rsidR="000319E5" w:rsidRDefault="00765806" w:rsidP="008363ED">
      <w:pPr>
        <w:tabs>
          <w:tab w:val="left" w:pos="709"/>
          <w:tab w:val="left" w:pos="851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="000319E5">
        <w:rPr>
          <w:color w:val="000000"/>
          <w:sz w:val="26"/>
          <w:szCs w:val="26"/>
        </w:rPr>
        <w:t xml:space="preserve">.2 направить копию настоящего постановления в Департамент внутреннего контроля и надзора Ненецкого автономного округа и в управляющую организацию общество с ограниченной ответственностью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УК СЕВЕРНОЕ СИЯНИЕ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.</w:t>
      </w:r>
    </w:p>
    <w:p w:rsidR="000319E5" w:rsidRDefault="00765806" w:rsidP="008363ED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0319E5">
        <w:rPr>
          <w:color w:val="000000"/>
          <w:sz w:val="26"/>
          <w:szCs w:val="26"/>
        </w:rPr>
        <w:t>.</w:t>
      </w:r>
      <w:r w:rsidR="000319E5">
        <w:rPr>
          <w:color w:val="000000"/>
          <w:sz w:val="26"/>
          <w:szCs w:val="26"/>
        </w:rPr>
        <w:tab/>
        <w:t xml:space="preserve">Муниципальному казенному учреждению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Управление городского хозяйства г. Нарьян-Мара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 xml:space="preserve"> в течение пяти рабочих дней со дня подписания настоящего постановления известить собственников помещений в многоквартирном доме</w:t>
      </w:r>
      <w:r w:rsidR="008363ED">
        <w:rPr>
          <w:color w:val="000000"/>
          <w:sz w:val="26"/>
          <w:szCs w:val="26"/>
        </w:rPr>
        <w:t xml:space="preserve"> </w:t>
      </w:r>
      <w:r w:rsidR="000319E5">
        <w:rPr>
          <w:color w:val="000000"/>
          <w:sz w:val="26"/>
          <w:szCs w:val="26"/>
        </w:rPr>
        <w:br/>
        <w:t>об изменении размера платы за содержание жилого помещения путем размещения информации на информационных стендах в многоквартирном доме.</w:t>
      </w:r>
    </w:p>
    <w:p w:rsidR="000319E5" w:rsidRPr="005B1B2C" w:rsidRDefault="00765806" w:rsidP="008363ED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bookmarkStart w:id="0" w:name="_GoBack"/>
      <w:bookmarkEnd w:id="0"/>
      <w:r w:rsidR="000319E5">
        <w:rPr>
          <w:color w:val="000000"/>
          <w:sz w:val="26"/>
          <w:szCs w:val="26"/>
        </w:rPr>
        <w:t>.</w:t>
      </w:r>
      <w:r w:rsidR="000319E5">
        <w:rPr>
          <w:color w:val="000000"/>
          <w:sz w:val="26"/>
          <w:szCs w:val="26"/>
        </w:rPr>
        <w:tab/>
      </w:r>
      <w:r w:rsidR="000319E5" w:rsidRPr="005B1B2C">
        <w:rPr>
          <w:sz w:val="26"/>
          <w:szCs w:val="26"/>
        </w:rPr>
        <w:t>Настоящее постановление вступа</w:t>
      </w:r>
      <w:r w:rsidR="000319E5">
        <w:rPr>
          <w:sz w:val="26"/>
          <w:szCs w:val="26"/>
        </w:rPr>
        <w:t>ет в силу со дня его подписания</w:t>
      </w:r>
      <w:r w:rsidR="000319E5">
        <w:rPr>
          <w:sz w:val="26"/>
          <w:szCs w:val="26"/>
        </w:rPr>
        <w:br/>
        <w:t xml:space="preserve">и распространяет свое действие на правоотношения, возникшие с 22.01.2025, подлежит опубликованию в официальном бюллетене </w:t>
      </w:r>
      <w:r w:rsidR="000319E5">
        <w:rPr>
          <w:color w:val="000000"/>
          <w:sz w:val="26"/>
          <w:szCs w:val="26"/>
        </w:rPr>
        <w:t xml:space="preserve">муниципального образования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 xml:space="preserve">Городской округ 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Город Нарьян-Мар</w:t>
      </w:r>
      <w:r w:rsidR="000319E5" w:rsidRPr="00F91039">
        <w:rPr>
          <w:color w:val="000000"/>
          <w:sz w:val="26"/>
          <w:szCs w:val="26"/>
        </w:rPr>
        <w:t>"</w:t>
      </w:r>
      <w:r w:rsidR="000319E5">
        <w:rPr>
          <w:color w:val="000000"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</w:pPr>
    </w:p>
    <w:p w:rsidR="00DE1EBE" w:rsidRDefault="00DE1EBE" w:rsidP="007D6F65">
      <w:pPr>
        <w:rPr>
          <w:sz w:val="26"/>
        </w:rPr>
        <w:sectPr w:rsidR="00DE1EBE" w:rsidSect="001A5244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E1EBE" w:rsidRDefault="00DE1EBE" w:rsidP="00DE1EBE">
      <w:pPr>
        <w:ind w:left="5387"/>
        <w:rPr>
          <w:sz w:val="26"/>
          <w:szCs w:val="26"/>
        </w:rPr>
      </w:pPr>
      <w:r w:rsidRPr="00FD24B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8363ED" w:rsidRDefault="00DE1EBE" w:rsidP="00DE1EBE">
      <w:pPr>
        <w:ind w:left="538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DE1EBE" w:rsidRDefault="00DE1EBE" w:rsidP="00DE1EBE">
      <w:pPr>
        <w:ind w:left="5387"/>
        <w:rPr>
          <w:color w:val="000000"/>
          <w:sz w:val="26"/>
          <w:szCs w:val="26"/>
        </w:rPr>
      </w:pP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Pr="00F91039">
        <w:rPr>
          <w:color w:val="000000"/>
          <w:sz w:val="26"/>
          <w:szCs w:val="26"/>
        </w:rPr>
        <w:t>"</w:t>
      </w:r>
    </w:p>
    <w:p w:rsidR="00DE1EBE" w:rsidRDefault="00DE1EBE" w:rsidP="00DE1EBE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B11D41">
        <w:rPr>
          <w:color w:val="000000"/>
          <w:sz w:val="26"/>
          <w:szCs w:val="26"/>
        </w:rPr>
        <w:t>14.04.2025</w:t>
      </w:r>
      <w:r>
        <w:rPr>
          <w:color w:val="000000"/>
          <w:sz w:val="26"/>
          <w:szCs w:val="26"/>
        </w:rPr>
        <w:t xml:space="preserve"> №</w:t>
      </w:r>
      <w:r w:rsidR="00B11D41">
        <w:rPr>
          <w:color w:val="000000"/>
          <w:sz w:val="26"/>
          <w:szCs w:val="26"/>
        </w:rPr>
        <w:t xml:space="preserve"> 512</w:t>
      </w:r>
    </w:p>
    <w:p w:rsidR="00B11D41" w:rsidRDefault="00B11D41" w:rsidP="00DE1EBE">
      <w:pPr>
        <w:ind w:left="5387"/>
        <w:rPr>
          <w:color w:val="000000"/>
          <w:sz w:val="26"/>
          <w:szCs w:val="26"/>
        </w:rPr>
      </w:pPr>
    </w:p>
    <w:p w:rsidR="00B11D41" w:rsidRDefault="00B11D41" w:rsidP="00B11D41">
      <w:pPr>
        <w:ind w:left="5387"/>
        <w:rPr>
          <w:sz w:val="26"/>
          <w:szCs w:val="26"/>
        </w:rPr>
      </w:pPr>
      <w:r>
        <w:rPr>
          <w:sz w:val="26"/>
          <w:szCs w:val="26"/>
        </w:rPr>
        <w:t>"</w:t>
      </w:r>
      <w:r w:rsidRPr="00FD24B4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8363ED" w:rsidRDefault="00B11D41" w:rsidP="00B11D41">
      <w:pPr>
        <w:ind w:left="538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B11D41" w:rsidRDefault="00B11D41" w:rsidP="00B11D41">
      <w:pPr>
        <w:ind w:left="5387"/>
        <w:rPr>
          <w:color w:val="000000"/>
          <w:sz w:val="26"/>
          <w:szCs w:val="26"/>
        </w:rPr>
      </w:pP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Городской округ </w:t>
      </w:r>
      <w:r w:rsidRPr="00F91039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Город Нарьян-Мар</w:t>
      </w:r>
      <w:r w:rsidRPr="00F91039">
        <w:rPr>
          <w:color w:val="000000"/>
          <w:sz w:val="26"/>
          <w:szCs w:val="26"/>
        </w:rPr>
        <w:t>"</w:t>
      </w:r>
    </w:p>
    <w:p w:rsidR="00B11D41" w:rsidRDefault="00B11D41" w:rsidP="00DE1EBE">
      <w:pPr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15.01.2025 № 79 </w:t>
      </w:r>
    </w:p>
    <w:p w:rsidR="00DE1EBE" w:rsidRDefault="00DE1EBE" w:rsidP="00DE1EBE">
      <w:pPr>
        <w:rPr>
          <w:color w:val="000000"/>
          <w:sz w:val="26"/>
          <w:szCs w:val="26"/>
        </w:rPr>
      </w:pPr>
    </w:p>
    <w:p w:rsidR="00DE1EBE" w:rsidRPr="001E794C" w:rsidRDefault="00DE1EBE" w:rsidP="00DE1E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83C99">
        <w:rPr>
          <w:b/>
          <w:bCs/>
          <w:sz w:val="26"/>
          <w:szCs w:val="26"/>
        </w:rPr>
        <w:t xml:space="preserve">ПЕРЕЧЕНЬ </w:t>
      </w:r>
      <w:r w:rsidRPr="00B83C99">
        <w:rPr>
          <w:b/>
          <w:bCs/>
          <w:sz w:val="26"/>
          <w:szCs w:val="26"/>
        </w:rPr>
        <w:br/>
      </w:r>
      <w:r w:rsidRPr="001E794C">
        <w:rPr>
          <w:b/>
          <w:bCs/>
        </w:rPr>
        <w:t>обязательных работ и услуг по содержанию и ремонту общего имущества собственников помещений в многоквартирном доме № 29 по ул. Пионерской</w:t>
      </w:r>
    </w:p>
    <w:tbl>
      <w:tblPr>
        <w:tblW w:w="100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5462"/>
        <w:gridCol w:w="1597"/>
        <w:gridCol w:w="1240"/>
        <w:gridCol w:w="1046"/>
      </w:tblGrid>
      <w:tr w:rsidR="00DE1EBE" w:rsidRPr="0072768B" w:rsidTr="004A2D43">
        <w:trPr>
          <w:trHeight w:val="12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№ п/п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Стоимость на 1 кв.м. общей площади (рублей в месяц)</w:t>
            </w:r>
          </w:p>
        </w:tc>
      </w:tr>
      <w:tr w:rsidR="00DE1EBE" w:rsidRPr="0072768B" w:rsidTr="004A2D43">
        <w:trPr>
          <w:trHeight w:val="300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outlineLvl w:val="0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Действующий тариф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72768B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E1EBE" w:rsidRPr="0072768B" w:rsidTr="004A2D43">
        <w:trPr>
          <w:trHeight w:val="360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 xml:space="preserve"> Плата за содержание жилого помещ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 249 835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79,18</w:t>
            </w:r>
          </w:p>
        </w:tc>
      </w:tr>
      <w:tr w:rsidR="00DE1EBE" w:rsidRPr="0072768B" w:rsidTr="004A2D43">
        <w:trPr>
          <w:trHeight w:val="330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 xml:space="preserve">         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1EBE" w:rsidRPr="0072768B" w:rsidTr="00B11D41">
        <w:trPr>
          <w:trHeight w:val="481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72768B">
              <w:rPr>
                <w:b/>
                <w:bCs/>
                <w:i/>
                <w:iCs/>
                <w:sz w:val="17"/>
                <w:szCs w:val="17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 106 703,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74,31</w:t>
            </w:r>
          </w:p>
        </w:tc>
      </w:tr>
      <w:tr w:rsidR="00DE1EBE" w:rsidRPr="0072768B" w:rsidTr="004A2D43">
        <w:trPr>
          <w:trHeight w:val="3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Управл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558 417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9,00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Уборка мест общего пользов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669 513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2,78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Мытье окон, в. </w:t>
            </w:r>
            <w:proofErr w:type="spellStart"/>
            <w:r w:rsidRPr="0072768B">
              <w:rPr>
                <w:sz w:val="17"/>
                <w:szCs w:val="17"/>
              </w:rPr>
              <w:t>т.ч</w:t>
            </w:r>
            <w:proofErr w:type="spellEnd"/>
            <w:r w:rsidRPr="0072768B">
              <w:rPr>
                <w:sz w:val="17"/>
                <w:szCs w:val="17"/>
              </w:rPr>
              <w:t>. рамы, переплеты, стекла (легкодоступные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 175,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4</w:t>
            </w:r>
          </w:p>
        </w:tc>
      </w:tr>
      <w:tr w:rsidR="00DE1EBE" w:rsidRPr="0072768B" w:rsidTr="004A2D43">
        <w:trPr>
          <w:trHeight w:val="27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лажная протирка двере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8 817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30</w:t>
            </w:r>
          </w:p>
        </w:tc>
      </w:tr>
      <w:tr w:rsidR="00DE1EBE" w:rsidRPr="0072768B" w:rsidTr="004A2D43">
        <w:trPr>
          <w:trHeight w:val="34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Мытье лестничных площадок и маршей нижних трех этаже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71 346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5,83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лажная протирка перил лестниц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 763,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6</w:t>
            </w:r>
          </w:p>
        </w:tc>
      </w:tr>
      <w:tr w:rsidR="00DE1EBE" w:rsidRPr="0072768B" w:rsidTr="004A2D43">
        <w:trPr>
          <w:trHeight w:val="45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 раза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486 411,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6,55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лажная протирка подоконник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B11D41">
        <w:trPr>
          <w:trHeight w:val="41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 раза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35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Мытье лестничных площадок и маршей выше третьего этаж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9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лажное подметание пола кабин лиф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 раз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10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Мытье пола кабин лиф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1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ротирка стен и дверей кабин лиф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outlineLvl w:val="0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outlineLvl w:val="0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Уборка придомовой территор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49 597,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7,72</w:t>
            </w:r>
          </w:p>
        </w:tc>
      </w:tr>
      <w:tr w:rsidR="00DE1EBE" w:rsidRPr="0072768B" w:rsidTr="004A2D43">
        <w:trPr>
          <w:trHeight w:val="3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Уборка контейнерной площадк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5 раз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29 096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99</w:t>
            </w:r>
          </w:p>
        </w:tc>
      </w:tr>
      <w:tr w:rsidR="00DE1EBE" w:rsidRPr="0072768B" w:rsidTr="00B11D41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дметание ступеней и площадок перед входом в подъез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3 232,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11</w:t>
            </w:r>
          </w:p>
        </w:tc>
      </w:tr>
      <w:tr w:rsidR="00DE1EBE" w:rsidRPr="0072768B" w:rsidTr="004A2D43">
        <w:trPr>
          <w:trHeight w:val="24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Очистка урн от мусор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5 раз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22 630,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77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ромывка урн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2 раза в месяц в </w:t>
            </w:r>
            <w:proofErr w:type="spellStart"/>
            <w:r w:rsidRPr="0072768B">
              <w:rPr>
                <w:sz w:val="17"/>
                <w:szCs w:val="17"/>
              </w:rPr>
              <w:t>тепл</w:t>
            </w:r>
            <w:proofErr w:type="spellEnd"/>
            <w:r w:rsidRPr="0072768B">
              <w:rPr>
                <w:sz w:val="17"/>
                <w:szCs w:val="17"/>
              </w:rPr>
              <w:t xml:space="preserve"> п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 175,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4</w:t>
            </w:r>
          </w:p>
        </w:tc>
      </w:tr>
      <w:tr w:rsidR="00DE1EBE" w:rsidRPr="0072768B" w:rsidTr="004A2D43">
        <w:trPr>
          <w:trHeight w:val="32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Подметание территории в теплый период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4 996,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17</w:t>
            </w:r>
          </w:p>
        </w:tc>
      </w:tr>
      <w:tr w:rsidR="00DE1EBE" w:rsidRPr="0072768B" w:rsidTr="00B11D41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дметание территории в дни без снегопа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5 раза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30 859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,05</w:t>
            </w:r>
          </w:p>
        </w:tc>
      </w:tr>
      <w:tr w:rsidR="00DE1EBE" w:rsidRPr="0072768B" w:rsidTr="00B11D41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7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Очистка от снега и наледи участков территории, недоступных </w:t>
            </w:r>
            <w:proofErr w:type="gramStart"/>
            <w:r w:rsidRPr="0072768B">
              <w:rPr>
                <w:sz w:val="17"/>
                <w:szCs w:val="17"/>
              </w:rPr>
              <w:t>для мех</w:t>
            </w:r>
            <w:proofErr w:type="gramEnd"/>
            <w:r w:rsidRPr="0072768B">
              <w:rPr>
                <w:sz w:val="17"/>
                <w:szCs w:val="17"/>
              </w:rPr>
              <w:t xml:space="preserve">. уборки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6 171,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21</w:t>
            </w:r>
          </w:p>
        </w:tc>
      </w:tr>
      <w:tr w:rsidR="00DE1EBE" w:rsidRPr="0072768B" w:rsidTr="00B11D41">
        <w:trPr>
          <w:trHeight w:val="4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lastRenderedPageBreak/>
              <w:t>3.8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5 290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18</w:t>
            </w:r>
          </w:p>
        </w:tc>
      </w:tr>
      <w:tr w:rsidR="00DE1EBE" w:rsidRPr="0072768B" w:rsidTr="00B11D41">
        <w:trPr>
          <w:trHeight w:val="3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9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Сдвигание свежевыпавшего снега в дни сильных снегопад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46 142,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,57</w:t>
            </w:r>
          </w:p>
        </w:tc>
      </w:tr>
      <w:tr w:rsidR="00DE1EBE" w:rsidRPr="0072768B" w:rsidTr="00B11D41">
        <w:trPr>
          <w:trHeight w:val="4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3.10.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6 раз в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2,63</w:t>
            </w:r>
          </w:p>
        </w:tc>
      </w:tr>
      <w:tr w:rsidR="00DE1EBE" w:rsidRPr="0072768B" w:rsidTr="004A2D43">
        <w:trPr>
          <w:trHeight w:val="9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4 702,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16</w:t>
            </w:r>
          </w:p>
        </w:tc>
      </w:tr>
      <w:tr w:rsidR="00DE1EBE" w:rsidRPr="0072768B" w:rsidTr="004A2D43">
        <w:trPr>
          <w:trHeight w:val="2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 xml:space="preserve">Дезинсекция и дератизац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2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4 40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49</w:t>
            </w:r>
          </w:p>
        </w:tc>
      </w:tr>
      <w:tr w:rsidR="00DE1EBE" w:rsidRPr="0072768B" w:rsidTr="004A2D43">
        <w:trPr>
          <w:trHeight w:val="2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6.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Аварийное обслуживани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55 547,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,89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6.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B11D41" w:rsidP="004A2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арийное обслужива</w:t>
            </w:r>
            <w:r w:rsidR="00DE1EBE" w:rsidRPr="0072768B">
              <w:rPr>
                <w:sz w:val="17"/>
                <w:szCs w:val="17"/>
              </w:rPr>
              <w:t>ние оборудования и сетей отопл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2 050,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41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6.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B11D41" w:rsidP="004A2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арийное обслужива</w:t>
            </w:r>
            <w:r w:rsidR="00DE1EBE" w:rsidRPr="0072768B">
              <w:rPr>
                <w:sz w:val="17"/>
                <w:szCs w:val="17"/>
              </w:rPr>
              <w:t>ние оборудования и сетей ГВ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2 637,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43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6.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B11D41" w:rsidP="004A2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арийное обслужива</w:t>
            </w:r>
            <w:r w:rsidR="00DE1EBE" w:rsidRPr="0072768B">
              <w:rPr>
                <w:sz w:val="17"/>
                <w:szCs w:val="17"/>
              </w:rPr>
              <w:t>ние оборудования и сетей ХВ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0 874,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37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6.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B11D41" w:rsidP="004A2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арийное обслужива</w:t>
            </w:r>
            <w:r w:rsidR="00DE1EBE" w:rsidRPr="0072768B">
              <w:rPr>
                <w:sz w:val="17"/>
                <w:szCs w:val="17"/>
              </w:rPr>
              <w:t>ние оборудования и сетей водоотвед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9 992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34</w:t>
            </w:r>
          </w:p>
        </w:tc>
      </w:tr>
      <w:tr w:rsidR="00DE1EBE" w:rsidRPr="0072768B" w:rsidTr="004A2D43">
        <w:trPr>
          <w:trHeight w:val="28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6.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B11D41" w:rsidP="004A2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варийное обслужива</w:t>
            </w:r>
            <w:r w:rsidR="00DE1EBE" w:rsidRPr="0072768B">
              <w:rPr>
                <w:sz w:val="17"/>
                <w:szCs w:val="17"/>
              </w:rPr>
              <w:t>ние оборудования и сетей электроснаб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9 992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34</w:t>
            </w:r>
          </w:p>
        </w:tc>
      </w:tr>
      <w:tr w:rsidR="00DE1EBE" w:rsidRPr="0072768B" w:rsidTr="004A2D43">
        <w:trPr>
          <w:trHeight w:val="27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ническое обслужива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79 208,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9,50</w:t>
            </w:r>
          </w:p>
        </w:tc>
      </w:tr>
      <w:tr w:rsidR="00DE1EBE" w:rsidRPr="0072768B" w:rsidTr="004A2D43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. обслуживание системы электроснабжени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6 164,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55</w:t>
            </w:r>
          </w:p>
        </w:tc>
      </w:tr>
      <w:tr w:rsidR="00DE1EBE" w:rsidRPr="0072768B" w:rsidTr="004A2D43">
        <w:trPr>
          <w:trHeight w:val="4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10.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роверка заземления оболочки электрокабеля, замеры сопротивления изоляции проводов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 </w:t>
            </w:r>
          </w:p>
        </w:tc>
      </w:tr>
      <w:tr w:rsidR="00DE1EBE" w:rsidRPr="0072768B" w:rsidTr="004A2D43">
        <w:trPr>
          <w:trHeight w:val="38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.10.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 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. обслуживание конструктивных элемен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74 063,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,52</w:t>
            </w:r>
          </w:p>
        </w:tc>
      </w:tr>
      <w:tr w:rsidR="00DE1EBE" w:rsidRPr="0072768B" w:rsidTr="004A2D43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9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. обслуживание системы ХВ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6 451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90</w:t>
            </w:r>
          </w:p>
        </w:tc>
      </w:tr>
      <w:tr w:rsidR="00DE1EBE" w:rsidRPr="0072768B" w:rsidTr="004A2D43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0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. обслуживание системы ГВ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6 451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90</w:t>
            </w:r>
          </w:p>
        </w:tc>
      </w:tr>
      <w:tr w:rsidR="00DE1EBE" w:rsidRPr="0072768B" w:rsidTr="004A2D43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 xml:space="preserve">Тех. обслуживание системы отопления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38 501,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,31</w:t>
            </w:r>
          </w:p>
        </w:tc>
      </w:tr>
      <w:tr w:rsidR="00DE1EBE" w:rsidRPr="0072768B" w:rsidTr="004A2D43">
        <w:trPr>
          <w:trHeight w:val="26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 xml:space="preserve">Тех. обслуживание системы водоотведения, в </w:t>
            </w:r>
            <w:proofErr w:type="spellStart"/>
            <w:r w:rsidRPr="0072768B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72768B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3 225,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45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2.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Контроль состояния элементов внутренней канализ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3 225,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45</w:t>
            </w:r>
          </w:p>
        </w:tc>
      </w:tr>
      <w:tr w:rsidR="00DE1EBE" w:rsidRPr="0072768B" w:rsidTr="004A2D43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2.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год (вручную)/по мере необходимости (вывоз сток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4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2.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. обслуживание систем вентиля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4 989,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51</w:t>
            </w:r>
          </w:p>
        </w:tc>
      </w:tr>
      <w:tr w:rsidR="00DE1EBE" w:rsidRPr="0072768B" w:rsidTr="004A2D43">
        <w:trPr>
          <w:trHeight w:val="2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4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. обслуживание системы газоснаб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69 361,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,36</w:t>
            </w:r>
          </w:p>
        </w:tc>
      </w:tr>
      <w:tr w:rsidR="00DE1EBE" w:rsidRPr="0072768B" w:rsidTr="004A2D43">
        <w:trPr>
          <w:trHeight w:val="3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5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хническое обслуживание лиф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стоян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375 315,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2,77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6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системы электроснаб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2 924,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78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7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конструктивных элемен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ри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72 227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5,86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8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системы ХВ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43 497,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,48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19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системы ГВ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43 497,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,48</w:t>
            </w:r>
          </w:p>
        </w:tc>
      </w:tr>
      <w:tr w:rsidR="00DE1EBE" w:rsidRPr="0072768B" w:rsidTr="004A2D43">
        <w:trPr>
          <w:trHeight w:val="43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20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 xml:space="preserve">Текущий ремонт системы водоотведения, канализации, в </w:t>
            </w:r>
            <w:proofErr w:type="spellStart"/>
            <w:r w:rsidRPr="0072768B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72768B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1 748,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74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20.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Восстановление исправности элементов внутренней канализ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21 748,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74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2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системы отопл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63 189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2,15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22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систем вентиля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 раз в три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8 229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28</w:t>
            </w:r>
          </w:p>
        </w:tc>
      </w:tr>
      <w:tr w:rsidR="00DE1EBE" w:rsidRPr="0072768B" w:rsidTr="004A2D43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23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sz w:val="17"/>
                <w:szCs w:val="17"/>
              </w:rPr>
            </w:pPr>
            <w:r w:rsidRPr="0072768B">
              <w:rPr>
                <w:b/>
                <w:bCs/>
                <w:sz w:val="17"/>
                <w:szCs w:val="17"/>
              </w:rPr>
              <w:t>Текущий ремонт лиф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по мере необход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E1EBE" w:rsidRPr="0072768B" w:rsidTr="00B11D41">
        <w:trPr>
          <w:trHeight w:val="456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72768B">
              <w:rPr>
                <w:b/>
                <w:bCs/>
                <w:i/>
                <w:iCs/>
                <w:sz w:val="17"/>
                <w:szCs w:val="17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143 131,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b/>
                <w:bCs/>
                <w:sz w:val="18"/>
                <w:szCs w:val="18"/>
              </w:rPr>
            </w:pPr>
            <w:r w:rsidRPr="0072768B">
              <w:rPr>
                <w:b/>
                <w:bCs/>
                <w:sz w:val="18"/>
                <w:szCs w:val="18"/>
              </w:rPr>
              <w:t>4,87</w:t>
            </w:r>
          </w:p>
        </w:tc>
      </w:tr>
      <w:tr w:rsidR="00DE1EBE" w:rsidRPr="0072768B" w:rsidTr="00B11D41">
        <w:trPr>
          <w:trHeight w:val="4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.1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39 089,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,33</w:t>
            </w:r>
          </w:p>
        </w:tc>
      </w:tr>
      <w:tr w:rsidR="00DE1EBE" w:rsidRPr="0072768B" w:rsidTr="00B11D41">
        <w:trPr>
          <w:trHeight w:val="41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lastRenderedPageBreak/>
              <w:t>1.2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B11D41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Холодная вода, потребляемая при содержании общего имущества </w:t>
            </w:r>
            <w:r w:rsidR="00B11D41">
              <w:rPr>
                <w:sz w:val="17"/>
                <w:szCs w:val="17"/>
              </w:rPr>
              <w:br/>
            </w:r>
            <w:r w:rsidRPr="0072768B">
              <w:rPr>
                <w:sz w:val="17"/>
                <w:szCs w:val="17"/>
              </w:rPr>
              <w:t>в многоквартирном дом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1 756,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0,40</w:t>
            </w:r>
          </w:p>
        </w:tc>
      </w:tr>
      <w:tr w:rsidR="00DE1EBE" w:rsidRPr="0072768B" w:rsidTr="00B11D41">
        <w:trPr>
          <w:trHeight w:val="4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.3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B11D41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 xml:space="preserve">Горячая вода, потребляемая при содержании общего имущества </w:t>
            </w:r>
            <w:r w:rsidR="00B11D41">
              <w:rPr>
                <w:sz w:val="17"/>
                <w:szCs w:val="17"/>
              </w:rPr>
              <w:br/>
            </w:r>
            <w:r w:rsidRPr="0072768B">
              <w:rPr>
                <w:sz w:val="17"/>
                <w:szCs w:val="17"/>
              </w:rPr>
              <w:t>в многоквартирном дом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40 558,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,38</w:t>
            </w:r>
          </w:p>
        </w:tc>
      </w:tr>
      <w:tr w:rsidR="00DE1EBE" w:rsidRPr="0072768B" w:rsidTr="00B11D41">
        <w:trPr>
          <w:trHeight w:val="4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center"/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1.4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B11D41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Отведение сточных вод в целях содержания общего имущества</w:t>
            </w:r>
            <w:r w:rsidR="00B11D41">
              <w:rPr>
                <w:sz w:val="17"/>
                <w:szCs w:val="17"/>
              </w:rPr>
              <w:t xml:space="preserve"> </w:t>
            </w:r>
            <w:r w:rsidR="00B11D41">
              <w:rPr>
                <w:sz w:val="17"/>
                <w:szCs w:val="17"/>
              </w:rPr>
              <w:br/>
            </w:r>
            <w:r w:rsidRPr="0072768B">
              <w:rPr>
                <w:sz w:val="17"/>
                <w:szCs w:val="17"/>
              </w:rPr>
              <w:t>в многоквартирном дом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rPr>
                <w:sz w:val="17"/>
                <w:szCs w:val="17"/>
              </w:rPr>
            </w:pPr>
            <w:r w:rsidRPr="0072768B">
              <w:rPr>
                <w:sz w:val="17"/>
                <w:szCs w:val="17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51 727,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BE" w:rsidRPr="0072768B" w:rsidRDefault="00DE1EBE" w:rsidP="004A2D43">
            <w:pPr>
              <w:jc w:val="right"/>
              <w:rPr>
                <w:sz w:val="18"/>
                <w:szCs w:val="18"/>
              </w:rPr>
            </w:pPr>
            <w:r w:rsidRPr="0072768B">
              <w:rPr>
                <w:sz w:val="18"/>
                <w:szCs w:val="18"/>
              </w:rPr>
              <w:t>1,76</w:t>
            </w:r>
          </w:p>
        </w:tc>
      </w:tr>
    </w:tbl>
    <w:p w:rsidR="00DE1EBE" w:rsidRDefault="00B11D41" w:rsidP="00B11D41">
      <w:pPr>
        <w:jc w:val="right"/>
        <w:rPr>
          <w:sz w:val="26"/>
        </w:rPr>
      </w:pPr>
      <w:r>
        <w:rPr>
          <w:sz w:val="26"/>
        </w:rPr>
        <w:t>".</w:t>
      </w:r>
    </w:p>
    <w:sectPr w:rsidR="00DE1EBE" w:rsidSect="00DE1EBE">
      <w:type w:val="continuous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74" w:rsidRDefault="00C74E74" w:rsidP="00693317">
      <w:r>
        <w:separator/>
      </w:r>
    </w:p>
  </w:endnote>
  <w:endnote w:type="continuationSeparator" w:id="0">
    <w:p w:rsidR="00C74E74" w:rsidRDefault="00C74E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74" w:rsidRDefault="00C74E74" w:rsidP="00693317">
      <w:r>
        <w:separator/>
      </w:r>
    </w:p>
  </w:footnote>
  <w:footnote w:type="continuationSeparator" w:id="0">
    <w:p w:rsidR="00C74E74" w:rsidRDefault="00C74E7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6580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19E5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244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806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3ED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D41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1EBE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205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3C99-5814-4BDD-9AF2-CCCAAC0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5-04-14T08:25:00Z</dcterms:created>
  <dcterms:modified xsi:type="dcterms:W3CDTF">2025-04-14T13:57:00Z</dcterms:modified>
</cp:coreProperties>
</file>